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D50CC" w14:textId="4638FCCF" w:rsidR="007765D7" w:rsidRPr="00FE322E" w:rsidRDefault="007765D7" w:rsidP="007765D7">
      <w:pPr>
        <w:suppressAutoHyphens w:val="0"/>
        <w:autoSpaceDE w:val="0"/>
        <w:autoSpaceDN w:val="0"/>
        <w:adjustRightInd w:val="0"/>
        <w:spacing w:before="120" w:after="120" w:line="360" w:lineRule="auto"/>
        <w:ind w:left="8496"/>
        <w:rPr>
          <w:color w:val="000000"/>
          <w:sz w:val="20"/>
          <w:szCs w:val="20"/>
          <w:shd w:val="clear" w:color="auto" w:fill="FFFFFF"/>
          <w:lang w:eastAsia="pl-PL"/>
        </w:rPr>
      </w:pP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Załącznik nr 1 do zarządzenia Nr </w:t>
      </w:r>
      <w:r w:rsidR="00FA2EB2">
        <w:rPr>
          <w:color w:val="000000"/>
          <w:sz w:val="20"/>
          <w:szCs w:val="20"/>
          <w:shd w:val="clear" w:color="auto" w:fill="FFFFFF"/>
          <w:lang w:eastAsia="pl-PL"/>
        </w:rPr>
        <w:t>73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>/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br/>
        <w:t>Burmistrza Nidzicy z dni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="00FA2EB2">
        <w:rPr>
          <w:color w:val="000000"/>
          <w:sz w:val="20"/>
          <w:szCs w:val="20"/>
          <w:shd w:val="clear" w:color="auto" w:fill="FFFFFF"/>
          <w:lang w:eastAsia="pl-PL"/>
        </w:rPr>
        <w:t>27 czerwca</w:t>
      </w:r>
      <w:r w:rsidR="00FE322E" w:rsidRPr="00FE322E">
        <w:rPr>
          <w:color w:val="000000"/>
          <w:sz w:val="20"/>
          <w:szCs w:val="20"/>
          <w:shd w:val="clear" w:color="auto" w:fill="FFFFFF"/>
          <w:lang w:eastAsia="pl-PL"/>
        </w:rPr>
        <w:t xml:space="preserve"> 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202</w:t>
      </w:r>
      <w:r w:rsidR="00F07691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Pr="00FE322E">
        <w:rPr>
          <w:color w:val="000000"/>
          <w:sz w:val="20"/>
          <w:szCs w:val="20"/>
          <w:shd w:val="clear" w:color="auto" w:fill="FFFFFF"/>
          <w:lang w:eastAsia="pl-PL"/>
        </w:rPr>
        <w:t>r.</w:t>
      </w:r>
    </w:p>
    <w:p w14:paraId="13A183BE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3647DD80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Wykaz nieruchomości przeznaczonych do najmu:</w:t>
      </w:r>
      <w:r w:rsidRPr="007765D7">
        <w:rPr>
          <w:b/>
          <w:bCs/>
          <w:color w:val="000000"/>
          <w:sz w:val="20"/>
          <w:szCs w:val="20"/>
          <w:shd w:val="clear" w:color="auto" w:fill="FFFFFF"/>
          <w:lang w:eastAsia="pl-PL"/>
        </w:rPr>
        <w:t xml:space="preserve"> </w:t>
      </w:r>
    </w:p>
    <w:p w14:paraId="7E094A4B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tbl>
      <w:tblPr>
        <w:tblW w:w="14789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2409"/>
        <w:gridCol w:w="1990"/>
        <w:gridCol w:w="1785"/>
        <w:gridCol w:w="2055"/>
        <w:gridCol w:w="1485"/>
        <w:gridCol w:w="1520"/>
      </w:tblGrid>
      <w:tr w:rsidR="007765D7" w:rsidRPr="007765D7" w14:paraId="7BE256B4" w14:textId="7777777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4146F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0C37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znaczenie nieruchomości, powierzchnia nieruchomośc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7573C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Opis nieruchomości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FAA30A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Przeznaczenie nieruchomości i sposób jej zagospodar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D956B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zagospodarowania nieruchomości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69FB1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Wysokość opłat z tytułu najmu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D29DAA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Termin wnoszenia opła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7436B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shd w:val="clear" w:color="auto" w:fill="FFFFFF"/>
                <w:lang w:eastAsia="pl-PL"/>
              </w:rPr>
            </w:pPr>
            <w:r w:rsidRPr="007765D7">
              <w:rPr>
                <w:b/>
                <w:bCs/>
                <w:color w:val="000000"/>
                <w:sz w:val="20"/>
                <w:szCs w:val="20"/>
                <w:shd w:val="clear" w:color="auto" w:fill="FFFFFF"/>
                <w:lang w:eastAsia="pl-PL"/>
              </w:rPr>
              <w:t>Zasady aktualizacji opłat</w:t>
            </w:r>
          </w:p>
        </w:tc>
      </w:tr>
      <w:tr w:rsidR="007765D7" w:rsidRPr="007765D7" w14:paraId="5659B913" w14:textId="77777777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53AE4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10E46" w14:textId="33A4021D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. Nidzica ul. 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ościuszki 27A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działka nr 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13/9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o pow. 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2307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m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2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, obręb 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  <w:p w14:paraId="709D7E46" w14:textId="54B921A9" w:rsidR="007765D7" w:rsidRPr="00FA2EB2" w:rsidRDefault="00EC7525" w:rsidP="00FA2EB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EC752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00009453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024487" w14:textId="0412C54C" w:rsidR="007765D7" w:rsidRPr="007765D7" w:rsidRDefault="00C32A3E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ereny mieszkaniowe</w:t>
            </w:r>
          </w:p>
          <w:p w14:paraId="230BEE0C" w14:textId="39B7C0AA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Pow. najmu: 1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8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0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0 m², </w:t>
            </w:r>
          </w:p>
          <w:p w14:paraId="1BB817A1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zn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6F4A18" w14:textId="0D0266CF" w:rsidR="007765D7" w:rsidRPr="007765D7" w:rsidRDefault="00FA2EB2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Grunt z przeznaczeniem na miejsce posadowienia garażu typ „blaszak”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A1C96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A7843B" w14:textId="504240AA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iesięczna opłata czynszu najmu netto wynosi : 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45,00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8934B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75F24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ie podlega</w:t>
            </w:r>
          </w:p>
        </w:tc>
      </w:tr>
      <w:tr w:rsidR="007765D7" w:rsidRPr="007765D7" w14:paraId="7E57F728" w14:textId="77777777" w:rsidTr="00EC7525">
        <w:trPr>
          <w:trHeight w:val="3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1DF54E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87E49" w14:textId="759BE73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. Nidzica ul. 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ościuszki 22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działka nr 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26/1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o pow. 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1415</w:t>
            </w:r>
            <w:r w:rsidR="00F07691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m</w:t>
            </w:r>
            <w:r w:rsidR="00F07691" w:rsidRPr="00F07691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>2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vertAlign w:val="superscript"/>
                <w:lang w:eastAsia="pl-PL"/>
              </w:rPr>
              <w:t xml:space="preserve">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, obręb 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5</w:t>
            </w:r>
          </w:p>
          <w:p w14:paraId="78F1A543" w14:textId="21980419" w:rsidR="007765D7" w:rsidRPr="00FA2EB2" w:rsidRDefault="00F07691" w:rsidP="00FA2EB2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EC7525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KW OL1N/</w:t>
            </w:r>
            <w:r w:rsidR="00FA2EB2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00004317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5DE702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Tereny mieszkaniowe</w:t>
            </w:r>
          </w:p>
          <w:p w14:paraId="527438AD" w14:textId="1CC0F979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Pow. najmu: 1</w:t>
            </w:r>
            <w:r w:rsidR="009B5068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8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,00 m², </w:t>
            </w:r>
          </w:p>
          <w:p w14:paraId="4FAF35D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Ozn.: B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14FA7" w14:textId="2E6B1A9D" w:rsidR="007765D7" w:rsidRPr="007765D7" w:rsidRDefault="00EC7525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Grunt z przeznaczeniem na 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iejsce 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posadowieni</w:t>
            </w:r>
            <w:r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a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garażu typ "blaszak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9654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ajem na okres do 3 la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BF23B1" w14:textId="65804C51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Miesięczna opłata czynszu najmu netto wynosi : </w:t>
            </w:r>
            <w:r w:rsidR="00484BF6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45</w:t>
            </w:r>
            <w:r w:rsidR="00F07691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,</w:t>
            </w:r>
            <w:r w:rsidR="00484BF6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0</w:t>
            </w:r>
            <w:r w:rsidR="00F07691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0</w:t>
            </w: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 xml:space="preserve">  zł za całą powierzchnię nieruchomości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C92167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Do 15 każdego miesiąc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36009" w14:textId="77777777" w:rsidR="007765D7" w:rsidRPr="007765D7" w:rsidRDefault="007765D7" w:rsidP="007765D7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</w:pPr>
            <w:r w:rsidRPr="007765D7">
              <w:rPr>
                <w:color w:val="000000"/>
                <w:sz w:val="20"/>
                <w:szCs w:val="20"/>
                <w:shd w:val="clear" w:color="auto" w:fill="FFFFFF"/>
                <w:lang w:eastAsia="pl-PL"/>
              </w:rPr>
              <w:t>Nie podlega</w:t>
            </w:r>
          </w:p>
        </w:tc>
      </w:tr>
    </w:tbl>
    <w:p w14:paraId="26906EB0" w14:textId="2F7C8CF8" w:rsidR="007765D7" w:rsidRPr="007765D7" w:rsidRDefault="007765D7" w:rsidP="007765D7">
      <w:pPr>
        <w:keepNext/>
        <w:suppressAutoHyphens w:val="0"/>
        <w:autoSpaceDE w:val="0"/>
        <w:autoSpaceDN w:val="0"/>
        <w:adjustRightInd w:val="0"/>
        <w:spacing w:before="120" w:after="120"/>
        <w:rPr>
          <w:color w:val="000000"/>
          <w:sz w:val="20"/>
          <w:szCs w:val="20"/>
          <w:shd w:val="clear" w:color="auto" w:fill="FFFFFF"/>
          <w:lang w:eastAsia="pl-PL"/>
        </w:rPr>
      </w:pP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Podatek VAT zostanie naliczony zgodnie z przepisami ustawy  z dnia 11 marca 2004 r. o podatku od towarów i usług (Dz. U. z 202</w:t>
      </w:r>
      <w:r w:rsidR="00FA2EB2">
        <w:rPr>
          <w:color w:val="000000"/>
          <w:sz w:val="20"/>
          <w:szCs w:val="20"/>
          <w:shd w:val="clear" w:color="auto" w:fill="FFFFFF"/>
          <w:lang w:eastAsia="pl-PL"/>
        </w:rPr>
        <w:t>4</w:t>
      </w: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 xml:space="preserve"> r. poz. </w:t>
      </w:r>
      <w:r w:rsidR="00FA2EB2">
        <w:rPr>
          <w:color w:val="000000"/>
          <w:sz w:val="20"/>
          <w:szCs w:val="20"/>
          <w:shd w:val="clear" w:color="auto" w:fill="FFFFFF"/>
          <w:lang w:eastAsia="pl-PL"/>
        </w:rPr>
        <w:t>361</w:t>
      </w:r>
      <w:r w:rsidRPr="007765D7">
        <w:rPr>
          <w:color w:val="000000"/>
          <w:sz w:val="20"/>
          <w:szCs w:val="20"/>
          <w:shd w:val="clear" w:color="auto" w:fill="FFFFFF"/>
          <w:lang w:eastAsia="pl-PL"/>
        </w:rPr>
        <w:t>)</w:t>
      </w:r>
    </w:p>
    <w:p w14:paraId="0DF30BF7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0"/>
          <w:szCs w:val="20"/>
          <w:shd w:val="clear" w:color="auto" w:fill="FFFFFF"/>
          <w:lang w:eastAsia="pl-PL"/>
        </w:rPr>
      </w:pPr>
    </w:p>
    <w:tbl>
      <w:tblPr>
        <w:tblStyle w:val="Tabela-Prosty1"/>
        <w:tblW w:w="5000" w:type="pct"/>
        <w:tblInd w:w="-10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399"/>
        <w:gridCol w:w="7399"/>
      </w:tblGrid>
      <w:tr w:rsidR="007765D7" w:rsidRPr="007765D7" w14:paraId="2FEC26B3" w14:textId="77777777">
        <w:tc>
          <w:tcPr>
            <w:tcW w:w="2500" w:type="pct"/>
            <w:tcBorders>
              <w:top w:val="none" w:sz="4" w:space="0" w:color="auto"/>
              <w:bottom w:val="none" w:sz="4" w:space="0" w:color="auto"/>
              <w:right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EB4C8" w14:textId="77777777" w:rsidR="007765D7" w:rsidRPr="007765D7" w:rsidRDefault="007765D7" w:rsidP="007765D7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  <w:tc>
          <w:tcPr>
            <w:tcW w:w="2500" w:type="pct"/>
            <w:tcBorders>
              <w:top w:val="none" w:sz="4" w:space="0" w:color="auto"/>
              <w:left w:val="none" w:sz="4" w:space="0" w:color="auto"/>
              <w:bottom w:val="non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436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UNCTION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sz w:val="22"/>
                <w:szCs w:val="22"/>
                <w:lang w:eastAsia="pl-PL"/>
              </w:rPr>
              <w:t>Burmistrz Nidzicy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  <w:p w14:paraId="25C7E191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t xml:space="preserve"> </w:t>
            </w:r>
          </w:p>
          <w:p w14:paraId="00253EF0" w14:textId="77777777" w:rsidR="007765D7" w:rsidRPr="007765D7" w:rsidRDefault="007765D7" w:rsidP="007765D7">
            <w:pPr>
              <w:suppressAutoHyphens w:val="0"/>
              <w:jc w:val="center"/>
              <w:rPr>
                <w:sz w:val="22"/>
                <w:szCs w:val="22"/>
                <w:lang w:eastAsia="pl-PL"/>
              </w:rPr>
            </w:pP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FIR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 xml:space="preserve">Jacek 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  <w:r w:rsidRPr="007765D7">
              <w:rPr>
                <w:sz w:val="22"/>
                <w:szCs w:val="22"/>
                <w:lang w:eastAsia="pl-PL"/>
              </w:rPr>
              <w:fldChar w:fldCharType="begin"/>
            </w:r>
            <w:r w:rsidRPr="007765D7">
              <w:rPr>
                <w:sz w:val="22"/>
                <w:szCs w:val="22"/>
                <w:lang w:eastAsia="pl-PL"/>
              </w:rPr>
              <w:instrText>SIGNATURE_0_1_LASTNAME</w:instrText>
            </w:r>
            <w:r w:rsidRPr="007765D7">
              <w:rPr>
                <w:sz w:val="22"/>
                <w:szCs w:val="22"/>
                <w:lang w:eastAsia="pl-PL"/>
              </w:rPr>
              <w:fldChar w:fldCharType="separate"/>
            </w:r>
            <w:r w:rsidRPr="007765D7">
              <w:rPr>
                <w:b/>
                <w:bCs/>
                <w:sz w:val="22"/>
                <w:szCs w:val="22"/>
                <w:lang w:eastAsia="pl-PL"/>
              </w:rPr>
              <w:t>Kosmala</w:t>
            </w:r>
            <w:r w:rsidRPr="007765D7">
              <w:rPr>
                <w:sz w:val="22"/>
                <w:szCs w:val="22"/>
                <w:lang w:eastAsia="pl-PL"/>
              </w:rPr>
              <w:fldChar w:fldCharType="end"/>
            </w:r>
          </w:p>
        </w:tc>
      </w:tr>
    </w:tbl>
    <w:p w14:paraId="11956CA2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C754F48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2B6F3B20" w14:textId="77777777" w:rsidR="007765D7" w:rsidRPr="007765D7" w:rsidRDefault="007765D7" w:rsidP="007765D7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shd w:val="clear" w:color="auto" w:fill="FFFFFF"/>
          <w:lang w:eastAsia="pl-PL"/>
        </w:rPr>
      </w:pPr>
    </w:p>
    <w:p w14:paraId="06443765" w14:textId="5A1DD04F" w:rsidR="006E4EF3" w:rsidRPr="007765D7" w:rsidRDefault="006E4EF3" w:rsidP="007765D7"/>
    <w:sectPr w:rsidR="006E4EF3" w:rsidRPr="007765D7" w:rsidSect="00CD04B2">
      <w:endnotePr>
        <w:numFmt w:val="decimal"/>
      </w:endnotePr>
      <w:pgSz w:w="16838" w:h="11906" w:orient="landscape"/>
      <w:pgMar w:top="1417" w:right="1020" w:bottom="992" w:left="102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27"/>
    <w:rsid w:val="00024134"/>
    <w:rsid w:val="00091F73"/>
    <w:rsid w:val="000F120F"/>
    <w:rsid w:val="00197BE5"/>
    <w:rsid w:val="001F19F0"/>
    <w:rsid w:val="001F7A27"/>
    <w:rsid w:val="002024D7"/>
    <w:rsid w:val="00204D1D"/>
    <w:rsid w:val="00241AEE"/>
    <w:rsid w:val="00286568"/>
    <w:rsid w:val="002B5042"/>
    <w:rsid w:val="002E3973"/>
    <w:rsid w:val="002F1CD2"/>
    <w:rsid w:val="00376CD6"/>
    <w:rsid w:val="0039299F"/>
    <w:rsid w:val="003C4CF0"/>
    <w:rsid w:val="003D64CA"/>
    <w:rsid w:val="00422037"/>
    <w:rsid w:val="004760C0"/>
    <w:rsid w:val="00484BF6"/>
    <w:rsid w:val="004973F3"/>
    <w:rsid w:val="00576CB8"/>
    <w:rsid w:val="005A211C"/>
    <w:rsid w:val="005A5F4E"/>
    <w:rsid w:val="0061154B"/>
    <w:rsid w:val="00613C87"/>
    <w:rsid w:val="00621BAE"/>
    <w:rsid w:val="006D0FBA"/>
    <w:rsid w:val="006D75F2"/>
    <w:rsid w:val="006E26A3"/>
    <w:rsid w:val="006E4EF3"/>
    <w:rsid w:val="006F157D"/>
    <w:rsid w:val="006F1A88"/>
    <w:rsid w:val="006F76A2"/>
    <w:rsid w:val="007765D7"/>
    <w:rsid w:val="007874F5"/>
    <w:rsid w:val="007A13E5"/>
    <w:rsid w:val="007A72D8"/>
    <w:rsid w:val="007E795F"/>
    <w:rsid w:val="008A049F"/>
    <w:rsid w:val="00904B4A"/>
    <w:rsid w:val="00907B2A"/>
    <w:rsid w:val="00944B93"/>
    <w:rsid w:val="00974CDF"/>
    <w:rsid w:val="009B2A83"/>
    <w:rsid w:val="009B5068"/>
    <w:rsid w:val="009F0D96"/>
    <w:rsid w:val="00A31B0D"/>
    <w:rsid w:val="00AA298A"/>
    <w:rsid w:val="00AA7CEC"/>
    <w:rsid w:val="00B15FA1"/>
    <w:rsid w:val="00B25B00"/>
    <w:rsid w:val="00C13881"/>
    <w:rsid w:val="00C32A3E"/>
    <w:rsid w:val="00C84BFF"/>
    <w:rsid w:val="00CD04B2"/>
    <w:rsid w:val="00CE4A74"/>
    <w:rsid w:val="00CE627B"/>
    <w:rsid w:val="00D021DE"/>
    <w:rsid w:val="00D166F0"/>
    <w:rsid w:val="00D72712"/>
    <w:rsid w:val="00DB6261"/>
    <w:rsid w:val="00DC1157"/>
    <w:rsid w:val="00E557C9"/>
    <w:rsid w:val="00E678F8"/>
    <w:rsid w:val="00E72434"/>
    <w:rsid w:val="00EC7525"/>
    <w:rsid w:val="00ED33F0"/>
    <w:rsid w:val="00F057A6"/>
    <w:rsid w:val="00F07691"/>
    <w:rsid w:val="00F6598B"/>
    <w:rsid w:val="00F86D9D"/>
    <w:rsid w:val="00FA2EB2"/>
    <w:rsid w:val="00FD72A7"/>
    <w:rsid w:val="00FE322E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50D83"/>
  <w15:docId w15:val="{A1C4FAAA-148B-4714-A44E-D51646FF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A7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F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Tabela-Prosty1">
    <w:name w:val="Table Simple 1"/>
    <w:basedOn w:val="Standardowy"/>
    <w:uiPriority w:val="99"/>
    <w:rsid w:val="007765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FA2E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CD1B-C4FD-4BA6-A124-9FE9DF39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 Komoszyńska</cp:lastModifiedBy>
  <cp:revision>23</cp:revision>
  <dcterms:created xsi:type="dcterms:W3CDTF">2023-02-07T09:16:00Z</dcterms:created>
  <dcterms:modified xsi:type="dcterms:W3CDTF">2024-06-27T08:48:00Z</dcterms:modified>
</cp:coreProperties>
</file>